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55" w:rsidRPr="002274B7" w:rsidRDefault="00082155" w:rsidP="000D1714">
      <w:pPr>
        <w:ind w:right="0"/>
        <w:jc w:val="left"/>
        <w:rPr>
          <w:rFonts w:ascii="Arial" w:hAnsi="Arial" w:cs="Arial"/>
          <w:b w:val="0"/>
        </w:rPr>
      </w:pPr>
    </w:p>
    <w:tbl>
      <w:tblPr>
        <w:tblStyle w:val="TableGrid0"/>
        <w:tblW w:w="9810" w:type="dxa"/>
        <w:tblInd w:w="-95" w:type="dxa"/>
        <w:tblLook w:val="04A0" w:firstRow="1" w:lastRow="0" w:firstColumn="1" w:lastColumn="0" w:noHBand="0" w:noVBand="1"/>
      </w:tblPr>
      <w:tblGrid>
        <w:gridCol w:w="3944"/>
        <w:gridCol w:w="286"/>
        <w:gridCol w:w="990"/>
        <w:gridCol w:w="990"/>
        <w:gridCol w:w="120"/>
        <w:gridCol w:w="780"/>
        <w:gridCol w:w="810"/>
        <w:gridCol w:w="890"/>
        <w:gridCol w:w="1000"/>
      </w:tblGrid>
      <w:tr w:rsidR="00DA0896" w:rsidTr="003C22BE">
        <w:tc>
          <w:tcPr>
            <w:tcW w:w="3944" w:type="dxa"/>
            <w:vAlign w:val="center"/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ployee Name</w:t>
            </w:r>
          </w:p>
        </w:tc>
        <w:tc>
          <w:tcPr>
            <w:tcW w:w="286" w:type="dxa"/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990" w:type="dxa"/>
            <w:tcBorders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tcBorders>
              <w:lef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A0896" w:rsidTr="003C22BE">
        <w:tc>
          <w:tcPr>
            <w:tcW w:w="3944" w:type="dxa"/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mpany</w:t>
            </w:r>
          </w:p>
        </w:tc>
        <w:tc>
          <w:tcPr>
            <w:tcW w:w="286" w:type="dxa"/>
            <w:tcBorders>
              <w:bottom w:val="single" w:sz="4" w:space="0" w:color="000000" w:themeColor="text1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tcBorders>
              <w:lef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A0896" w:rsidTr="003C22BE">
        <w:trPr>
          <w:trHeight w:val="278"/>
        </w:trPr>
        <w:tc>
          <w:tcPr>
            <w:tcW w:w="3944" w:type="dxa"/>
            <w:tcBorders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tcBorders>
              <w:lef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082155" w:rsidTr="003C22BE">
        <w:tc>
          <w:tcPr>
            <w:tcW w:w="3944" w:type="dxa"/>
            <w:tcBorders>
              <w:bottom w:val="single" w:sz="4" w:space="0" w:color="000000" w:themeColor="text1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ar Vision</w:t>
            </w:r>
          </w:p>
        </w:tc>
        <w:tc>
          <w:tcPr>
            <w:tcW w:w="286" w:type="dxa"/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880" w:type="dxa"/>
            <w:gridSpan w:val="4"/>
          </w:tcPr>
          <w:p w:rsidR="00082155" w:rsidRDefault="00082155" w:rsidP="00963050">
            <w:pPr>
              <w:spacing w:before="240"/>
              <w:ind w:right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tural</w:t>
            </w:r>
          </w:p>
        </w:tc>
        <w:tc>
          <w:tcPr>
            <w:tcW w:w="2700" w:type="dxa"/>
            <w:gridSpan w:val="3"/>
          </w:tcPr>
          <w:p w:rsidR="00082155" w:rsidRDefault="00082155" w:rsidP="00963050">
            <w:pPr>
              <w:spacing w:before="240"/>
              <w:ind w:right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rrected</w:t>
            </w:r>
          </w:p>
        </w:tc>
      </w:tr>
      <w:tr w:rsidR="00067D2F" w:rsidTr="003C22BE">
        <w:tc>
          <w:tcPr>
            <w:tcW w:w="3944" w:type="dxa"/>
            <w:vMerge w:val="restart"/>
          </w:tcPr>
          <w:p w:rsidR="00067D2F" w:rsidRDefault="00067D2F" w:rsidP="00067D2F">
            <w:pPr>
              <w:spacing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  <w:p w:rsidR="00067D2F" w:rsidRDefault="00067D2F" w:rsidP="00067D2F">
            <w:pPr>
              <w:spacing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  <w:p w:rsidR="00067D2F" w:rsidRDefault="00067D2F" w:rsidP="00067D2F">
            <w:pPr>
              <w:spacing w:after="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Jaeger, With min. </w:t>
            </w:r>
          </w:p>
          <w:p w:rsidR="00067D2F" w:rsidRDefault="00955596" w:rsidP="00067D2F">
            <w:pPr>
              <w:spacing w:after="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stance 305</w:t>
            </w:r>
            <w:bookmarkStart w:id="0" w:name="_GoBack"/>
            <w:bookmarkEnd w:id="0"/>
            <w:r w:rsidR="00067D2F">
              <w:rPr>
                <w:rFonts w:ascii="Arial" w:hAnsi="Arial" w:cs="Arial"/>
                <w:b w:val="0"/>
              </w:rPr>
              <w:t xml:space="preserve"> mm</w:t>
            </w:r>
          </w:p>
        </w:tc>
        <w:tc>
          <w:tcPr>
            <w:tcW w:w="286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067D2F" w:rsidRDefault="00067D2F" w:rsidP="00145E05">
            <w:pPr>
              <w:spacing w:before="240"/>
              <w:ind w:right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eft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ight</w:t>
            </w:r>
          </w:p>
        </w:tc>
        <w:tc>
          <w:tcPr>
            <w:tcW w:w="900" w:type="dxa"/>
            <w:gridSpan w:val="2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oth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eft</w:t>
            </w:r>
          </w:p>
        </w:tc>
        <w:tc>
          <w:tcPr>
            <w:tcW w:w="890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ight</w:t>
            </w:r>
          </w:p>
        </w:tc>
        <w:tc>
          <w:tcPr>
            <w:tcW w:w="1000" w:type="dxa"/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oth</w:t>
            </w:r>
          </w:p>
        </w:tc>
      </w:tr>
      <w:tr w:rsidR="00067D2F" w:rsidTr="003C22BE">
        <w:tc>
          <w:tcPr>
            <w:tcW w:w="3944" w:type="dxa"/>
            <w:vMerge/>
          </w:tcPr>
          <w:p w:rsidR="00067D2F" w:rsidRDefault="00067D2F" w:rsidP="00067D2F">
            <w:pPr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86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067D2F" w:rsidRDefault="00067D2F" w:rsidP="00145E05">
            <w:pPr>
              <w:spacing w:before="240"/>
              <w:ind w:right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A0896" w:rsidTr="003C22BE">
        <w:tc>
          <w:tcPr>
            <w:tcW w:w="3944" w:type="dxa"/>
            <w:tcBorders>
              <w:bottom w:val="nil"/>
              <w:right w:val="nil"/>
            </w:tcBorders>
          </w:tcPr>
          <w:p w:rsidR="003E5F40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 of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tcBorders>
              <w:left w:val="nil"/>
              <w:bottom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A0896" w:rsidTr="003C22BE">
        <w:tc>
          <w:tcPr>
            <w:tcW w:w="3944" w:type="dxa"/>
            <w:tcBorders>
              <w:top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ar – Vision Ac</w:t>
            </w:r>
            <w:r w:rsidR="00394A28">
              <w:rPr>
                <w:rFonts w:ascii="Arial" w:hAnsi="Arial" w:cs="Arial"/>
                <w:b w:val="0"/>
              </w:rPr>
              <w:t>u</w:t>
            </w:r>
            <w:r>
              <w:rPr>
                <w:rFonts w:ascii="Arial" w:hAnsi="Arial" w:cs="Arial"/>
                <w:b w:val="0"/>
              </w:rPr>
              <w:t>it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A0896" w:rsidTr="003C22BE">
        <w:tc>
          <w:tcPr>
            <w:tcW w:w="3944" w:type="dxa"/>
            <w:tcBorders>
              <w:top w:val="nil"/>
              <w:bottom w:val="nil"/>
              <w:right w:val="nil"/>
            </w:tcBorders>
          </w:tcPr>
          <w:p w:rsidR="00082155" w:rsidRDefault="00A8584F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Colour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Contrast Differentiatio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3E5F40" w:rsidTr="003C22BE">
        <w:tc>
          <w:tcPr>
            <w:tcW w:w="3944" w:type="dxa"/>
            <w:tcBorders>
              <w:top w:val="nil"/>
              <w:bottom w:val="nil"/>
              <w:right w:val="nil"/>
            </w:tcBorders>
          </w:tcPr>
          <w:p w:rsidR="003E5F40" w:rsidRDefault="003E5F40" w:rsidP="00AF1B0B">
            <w:pPr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( </w:t>
            </w:r>
            <w:proofErr w:type="spellStart"/>
            <w:r>
              <w:rPr>
                <w:rFonts w:ascii="Arial" w:hAnsi="Arial" w:cs="Arial"/>
                <w:b w:val="0"/>
              </w:rPr>
              <w:t>Colour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Blindness Ishihara’s Test 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3E5F40" w:rsidRDefault="003E5F40" w:rsidP="00AF1B0B">
            <w:pPr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458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E5F40" w:rsidRDefault="003E5F40" w:rsidP="00AF1B0B">
            <w:pPr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 2, 3, 4, 5, 6, 7, 8, 9, 10, 11, 12, 13,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E5F40" w:rsidRDefault="003E5F40" w:rsidP="00AF1B0B">
            <w:pPr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145E05" w:rsidTr="003C22BE">
        <w:tc>
          <w:tcPr>
            <w:tcW w:w="3944" w:type="dxa"/>
            <w:tcBorders>
              <w:top w:val="nil"/>
              <w:bottom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hade of Gra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f 25 plate</w:t>
            </w:r>
          </w:p>
        </w:tc>
      </w:tr>
      <w:tr w:rsidR="00145E05" w:rsidTr="003C22BE">
        <w:tc>
          <w:tcPr>
            <w:tcW w:w="3944" w:type="dxa"/>
            <w:tcBorders>
              <w:top w:val="nil"/>
              <w:bottom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( Shade of Gray Chart 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145E05" w:rsidTr="003C22BE">
        <w:trPr>
          <w:trHeight w:val="413"/>
        </w:trPr>
        <w:tc>
          <w:tcPr>
            <w:tcW w:w="3944" w:type="dxa"/>
            <w:tcBorders>
              <w:top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4580" w:type="dxa"/>
            <w:gridSpan w:val="6"/>
            <w:tcBorders>
              <w:top w:val="nil"/>
              <w:left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000000" w:themeColor="text1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9E536F" w:rsidTr="003C22BE">
        <w:trPr>
          <w:trHeight w:val="1046"/>
        </w:trPr>
        <w:tc>
          <w:tcPr>
            <w:tcW w:w="3944" w:type="dxa"/>
            <w:vMerge w:val="restart"/>
            <w:tcBorders>
              <w:right w:val="nil"/>
            </w:tcBorders>
          </w:tcPr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xamination administered by</w:t>
            </w:r>
          </w:p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itle</w:t>
            </w:r>
          </w:p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xam. Date</w:t>
            </w:r>
          </w:p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</w:t>
            </w:r>
            <w:r w:rsidR="00145E05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>exam.</w:t>
            </w:r>
            <w:r w:rsidR="00145E05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Date</w:t>
            </w:r>
          </w:p>
        </w:tc>
        <w:tc>
          <w:tcPr>
            <w:tcW w:w="286" w:type="dxa"/>
            <w:vMerge w:val="restart"/>
            <w:tcBorders>
              <w:left w:val="nil"/>
              <w:right w:val="nil"/>
            </w:tcBorders>
          </w:tcPr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4580" w:type="dxa"/>
            <w:gridSpan w:val="6"/>
            <w:tcBorders>
              <w:left w:val="nil"/>
              <w:bottom w:val="nil"/>
              <w:right w:val="nil"/>
            </w:tcBorders>
          </w:tcPr>
          <w:p w:rsidR="009E536F" w:rsidRPr="00AF1B0B" w:rsidRDefault="009E536F" w:rsidP="00145E05">
            <w:pPr>
              <w:spacing w:before="240"/>
              <w:ind w:right="0"/>
              <w:jc w:val="center"/>
              <w:rPr>
                <w:rFonts w:ascii="Arial" w:hAnsi="Arial" w:cs="Arial"/>
                <w:b w:val="0"/>
                <w:i/>
              </w:rPr>
            </w:pPr>
            <w:r w:rsidRPr="00AF1B0B">
              <w:rPr>
                <w:rFonts w:ascii="Arial" w:hAnsi="Arial" w:cs="Arial"/>
                <w:b w:val="0"/>
                <w:i/>
              </w:rPr>
              <w:t>Signature</w:t>
            </w:r>
          </w:p>
        </w:tc>
        <w:tc>
          <w:tcPr>
            <w:tcW w:w="1000" w:type="dxa"/>
            <w:tcBorders>
              <w:left w:val="nil"/>
              <w:bottom w:val="nil"/>
            </w:tcBorders>
          </w:tcPr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9E536F" w:rsidTr="003C22BE">
        <w:trPr>
          <w:trHeight w:val="528"/>
        </w:trPr>
        <w:tc>
          <w:tcPr>
            <w:tcW w:w="3944" w:type="dxa"/>
            <w:vMerge/>
            <w:tcBorders>
              <w:bottom w:val="single" w:sz="4" w:space="0" w:color="000000" w:themeColor="text1"/>
              <w:right w:val="nil"/>
            </w:tcBorders>
          </w:tcPr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86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5580" w:type="dxa"/>
            <w:gridSpan w:val="7"/>
            <w:tcBorders>
              <w:top w:val="nil"/>
              <w:left w:val="nil"/>
              <w:bottom w:val="single" w:sz="4" w:space="0" w:color="000000" w:themeColor="text1"/>
            </w:tcBorders>
          </w:tcPr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082155" w:rsidRDefault="00082155" w:rsidP="000D1714">
      <w:pPr>
        <w:ind w:right="0"/>
        <w:jc w:val="left"/>
        <w:rPr>
          <w:rFonts w:ascii="Arial" w:hAnsi="Arial" w:cs="Arial"/>
          <w:b w:val="0"/>
        </w:rPr>
      </w:pPr>
    </w:p>
    <w:p w:rsidR="00394A28" w:rsidRDefault="00394A28" w:rsidP="00394A28">
      <w:pPr>
        <w:spacing w:line="360" w:lineRule="auto"/>
        <w:jc w:val="center"/>
        <w:rPr>
          <w:rFonts w:ascii="Arial" w:hAnsi="Arial" w:cs="Arial"/>
          <w:b w:val="0"/>
          <w:sz w:val="32"/>
          <w:szCs w:val="28"/>
          <w:u w:val="single"/>
        </w:rPr>
      </w:pPr>
    </w:p>
    <w:p w:rsidR="00394A28" w:rsidRPr="00394A28" w:rsidRDefault="00394A28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  <w:r>
        <w:rPr>
          <w:rFonts w:ascii="Arial" w:hAnsi="Arial" w:cs="Arial"/>
          <w:b w:val="0"/>
          <w:sz w:val="32"/>
          <w:szCs w:val="28"/>
          <w:u w:val="single"/>
        </w:rPr>
        <w:lastRenderedPageBreak/>
        <w:t>Eye Examination:    Shades of Gray</w:t>
      </w:r>
    </w:p>
    <w:p w:rsidR="00394A28" w:rsidRPr="002274B7" w:rsidRDefault="00394A28" w:rsidP="000D1714">
      <w:pPr>
        <w:ind w:right="0"/>
        <w:jc w:val="left"/>
        <w:rPr>
          <w:rFonts w:ascii="Arial" w:hAnsi="Arial" w:cs="Arial"/>
          <w:b w:val="0"/>
        </w:rPr>
      </w:pPr>
      <w:r w:rsidRPr="00A75510">
        <w:rPr>
          <w:rFonts w:ascii="Verdana" w:hAnsi="Verdana"/>
          <w:b w:val="0"/>
          <w:noProof/>
          <w:sz w:val="28"/>
          <w:szCs w:val="28"/>
        </w:rPr>
        <w:drawing>
          <wp:inline distT="0" distB="0" distL="0" distR="0">
            <wp:extent cx="6000750" cy="449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A28" w:rsidRPr="002274B7" w:rsidSect="00E52D7A">
      <w:headerReference w:type="default" r:id="rId9"/>
      <w:pgSz w:w="11907" w:h="16839" w:code="9"/>
      <w:pgMar w:top="2448" w:right="1152" w:bottom="907" w:left="1152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66" w:rsidRDefault="00DF0866" w:rsidP="002274B7">
      <w:pPr>
        <w:spacing w:after="0"/>
      </w:pPr>
      <w:r>
        <w:separator/>
      </w:r>
    </w:p>
  </w:endnote>
  <w:endnote w:type="continuationSeparator" w:id="0">
    <w:p w:rsidR="00DF0866" w:rsidRDefault="00DF0866" w:rsidP="002274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66" w:rsidRDefault="00DF0866" w:rsidP="002274B7">
      <w:pPr>
        <w:spacing w:after="0"/>
      </w:pPr>
      <w:r>
        <w:separator/>
      </w:r>
    </w:p>
  </w:footnote>
  <w:footnote w:type="continuationSeparator" w:id="0">
    <w:p w:rsidR="00DF0866" w:rsidRDefault="00DF0866" w:rsidP="002274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B6" w:rsidRDefault="00AF1B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B9B497" wp14:editId="5351CA9D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085850" cy="942975"/>
              <wp:effectExtent l="0" t="0" r="19050" b="28575"/>
              <wp:wrapNone/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FB6" w:rsidRDefault="00EC2FB6" w:rsidP="00AF1B0B">
                          <w:r w:rsidRPr="00430954">
                            <w:rPr>
                              <w:noProof/>
                            </w:rPr>
                            <w:drawing>
                              <wp:inline distT="0" distB="0" distL="0" distR="0" wp14:anchorId="0CF14FDA" wp14:editId="2091084F">
                                <wp:extent cx="752475" cy="809625"/>
                                <wp:effectExtent l="0" t="0" r="9525" b="9525"/>
                                <wp:docPr id="1" name="Picture 1" descr="TRK STEMPEL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 descr="TRK STEMPEL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/>
                                        <a:srcRect t="1" b="17567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52474" cy="8096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9B497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left:0;text-align:left;margin-left:-6.6pt;margin-top:15.6pt;width:85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" o:allowincell="f">
              <v:textbox>
                <w:txbxContent>
                  <w:p w:rsidR="00EC2FB6" w:rsidRDefault="00EC2FB6" w:rsidP="00AF1B0B">
                    <w:r w:rsidRPr="00430954">
                      <w:rPr>
                        <w:noProof/>
                      </w:rPr>
                      <w:drawing>
                        <wp:inline distT="0" distB="0" distL="0" distR="0" wp14:anchorId="0CF14FDA" wp14:editId="2091084F">
                          <wp:extent cx="752475" cy="809625"/>
                          <wp:effectExtent l="0" t="0" r="9525" b="9525"/>
                          <wp:docPr id="1" name="Picture 1" descr="TRK STEMPEL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" descr="TRK STEMPEL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/>
                                  <a:srcRect t="1" b="17567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52474" cy="8096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DFF1B7" wp14:editId="2248D186">
              <wp:simplePos x="0" y="0"/>
              <wp:positionH relativeFrom="column">
                <wp:posOffset>1002030</wp:posOffset>
              </wp:positionH>
              <wp:positionV relativeFrom="paragraph">
                <wp:posOffset>198120</wp:posOffset>
              </wp:positionV>
              <wp:extent cx="3657600" cy="942975"/>
              <wp:effectExtent l="0" t="0" r="19050" b="28575"/>
              <wp:wrapNone/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FB6" w:rsidRDefault="00EC2FB6" w:rsidP="002274B7">
                          <w:pPr>
                            <w:pStyle w:val="BodyText2"/>
                            <w:rPr>
                              <w:sz w:val="24"/>
                              <w:lang w:val="id-ID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T. </w:t>
                          </w:r>
                          <w:r>
                            <w:rPr>
                              <w:sz w:val="24"/>
                              <w:lang w:val="id-ID"/>
                            </w:rPr>
                            <w:t>TEKNOLOGI REKAYASA KATUP</w:t>
                          </w:r>
                        </w:p>
                        <w:p w:rsidR="00963050" w:rsidRDefault="00963050" w:rsidP="002274B7">
                          <w:pPr>
                            <w:pStyle w:val="BodyText2"/>
                            <w:rPr>
                              <w:sz w:val="24"/>
                              <w:lang w:val="id-ID"/>
                            </w:rPr>
                          </w:pPr>
                        </w:p>
                        <w:p w:rsidR="00EC2FB6" w:rsidRDefault="009E536F" w:rsidP="002274B7">
                          <w:pPr>
                            <w:pStyle w:val="BodyText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YE EXAMINATION RECORD</w:t>
                          </w:r>
                        </w:p>
                        <w:p w:rsidR="00EC2FB6" w:rsidRPr="00E52D7A" w:rsidRDefault="009E536F" w:rsidP="002274B7">
                          <w:pPr>
                            <w:pStyle w:val="BodyText2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CATATAN PEMERIKSAAN M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FF1B7" id="Text Box 87" o:spid="_x0000_s1027" type="#_x0000_t202" style="position:absolute;left:0;text-align:left;margin-left:78.9pt;margin-top:15.6pt;width:4in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" o:allowincell="f">
              <v:textbox>
                <w:txbxContent>
                  <w:p w:rsidR="00EC2FB6" w:rsidRDefault="00EC2FB6" w:rsidP="002274B7">
                    <w:pPr>
                      <w:pStyle w:val="BodyText2"/>
                      <w:rPr>
                        <w:sz w:val="24"/>
                        <w:lang w:val="id-ID"/>
                      </w:rPr>
                    </w:pPr>
                    <w:r>
                      <w:rPr>
                        <w:sz w:val="24"/>
                      </w:rPr>
                      <w:t xml:space="preserve">PT. </w:t>
                    </w:r>
                    <w:r>
                      <w:rPr>
                        <w:sz w:val="24"/>
                        <w:lang w:val="id-ID"/>
                      </w:rPr>
                      <w:t>TEKNOLOGI REKAYASA KATUP</w:t>
                    </w:r>
                  </w:p>
                  <w:p w:rsidR="00963050" w:rsidRDefault="00963050" w:rsidP="002274B7">
                    <w:pPr>
                      <w:pStyle w:val="BodyText2"/>
                      <w:rPr>
                        <w:sz w:val="24"/>
                        <w:lang w:val="id-ID"/>
                      </w:rPr>
                    </w:pPr>
                  </w:p>
                  <w:p w:rsidR="00EC2FB6" w:rsidRDefault="009E536F" w:rsidP="002274B7">
                    <w:pPr>
                      <w:pStyle w:val="BodyText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YE EXAMINATION RECORD</w:t>
                    </w:r>
                  </w:p>
                  <w:p w:rsidR="00EC2FB6" w:rsidRPr="00E52D7A" w:rsidRDefault="009E536F" w:rsidP="002274B7">
                    <w:pPr>
                      <w:pStyle w:val="BodyText2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CATATAN PEMERIKSAAN M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9AC590" wp14:editId="729A14E1">
              <wp:simplePos x="0" y="0"/>
              <wp:positionH relativeFrom="column">
                <wp:posOffset>4659630</wp:posOffset>
              </wp:positionH>
              <wp:positionV relativeFrom="paragraph">
                <wp:posOffset>198120</wp:posOffset>
              </wp:positionV>
              <wp:extent cx="1504950" cy="942975"/>
              <wp:effectExtent l="0" t="0" r="19050" b="28575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050" w:rsidRDefault="00963050" w:rsidP="002274B7">
                          <w:pPr>
                            <w:pStyle w:val="BodyText"/>
                            <w:rPr>
                              <w:rFonts w:ascii="Arial" w:hAnsi="Arial"/>
                              <w:lang w:val="id-ID"/>
                            </w:rPr>
                          </w:pPr>
                        </w:p>
                        <w:p w:rsidR="00EC2FB6" w:rsidRPr="00460793" w:rsidRDefault="00EC2FB6" w:rsidP="002274B7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  <w:r w:rsidRPr="0037421E">
                            <w:rPr>
                              <w:rFonts w:ascii="Arial" w:hAnsi="Arial"/>
                              <w:lang w:val="id-ID"/>
                            </w:rPr>
                            <w:t>TRK-</w:t>
                          </w:r>
                          <w:r>
                            <w:rPr>
                              <w:rFonts w:ascii="Arial" w:hAnsi="Arial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lang w:val="id-ID"/>
                            </w:rPr>
                            <w:t>F</w:t>
                          </w:r>
                          <w:r w:rsidRPr="0037421E">
                            <w:rPr>
                              <w:rFonts w:ascii="Arial" w:hAnsi="Arial"/>
                              <w:lang w:val="id-ID"/>
                            </w:rPr>
                            <w:t>-QA/QC-0</w:t>
                          </w:r>
                          <w:r w:rsidR="00EC58D1">
                            <w:rPr>
                              <w:rFonts w:ascii="Arial" w:hAnsi="Arial"/>
                            </w:rPr>
                            <w:t>0</w:t>
                          </w:r>
                          <w:r w:rsidR="00A867C3">
                            <w:rPr>
                              <w:rFonts w:ascii="Arial" w:hAnsi="Arial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</w:rPr>
                            <w:t>-A</w:t>
                          </w:r>
                        </w:p>
                        <w:p w:rsidR="00EC2FB6" w:rsidRPr="009E536F" w:rsidRDefault="00EC2FB6" w:rsidP="002274B7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Revision </w:t>
                          </w:r>
                          <w:r>
                            <w:rPr>
                              <w:rFonts w:ascii="Arial" w:hAnsi="Arial"/>
                              <w:lang w:val="id-ID"/>
                            </w:rPr>
                            <w:t>0</w:t>
                          </w:r>
                          <w:r w:rsidR="009E536F">
                            <w:rPr>
                              <w:rFonts w:ascii="Arial" w:hAnsi="Arial"/>
                            </w:rPr>
                            <w:t>1</w:t>
                          </w:r>
                        </w:p>
                        <w:p w:rsidR="00EC2FB6" w:rsidRDefault="00EC2FB6" w:rsidP="002274B7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Effective date:</w:t>
                          </w:r>
                        </w:p>
                        <w:p w:rsidR="00EC2FB6" w:rsidRPr="0037421E" w:rsidRDefault="009E536F" w:rsidP="002274B7">
                          <w:pPr>
                            <w:pStyle w:val="BodyText"/>
                            <w:rPr>
                              <w:rFonts w:ascii="Univers" w:hAnsi="Univers"/>
                              <w:lang w:val="id-ID"/>
                            </w:rPr>
                          </w:pPr>
                          <w:r>
                            <w:rPr>
                              <w:rFonts w:ascii="Arial" w:hAnsi="Arial"/>
                              <w:lang w:val="id-ID"/>
                            </w:rPr>
                            <w:t>May</w:t>
                          </w:r>
                          <w:r>
                            <w:rPr>
                              <w:rFonts w:ascii="Arial" w:hAnsi="Arial"/>
                            </w:rPr>
                            <w:t xml:space="preserve"> 22</w:t>
                          </w:r>
                          <w:r w:rsidR="00EC2FB6">
                            <w:rPr>
                              <w:rFonts w:ascii="Arial" w:hAnsi="Arial"/>
                            </w:rPr>
                            <w:t>,20</w:t>
                          </w:r>
                          <w:r>
                            <w:rPr>
                              <w:rFonts w:ascii="Arial" w:hAnsi="Arial"/>
                              <w:lang w:val="id-ID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AC590" id="Text Box 85" o:spid="_x0000_s1028" type="#_x0000_t202" style="position:absolute;left:0;text-align:left;margin-left:366.9pt;margin-top:15.6pt;width:118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" o:allowincell="f">
              <v:textbox>
                <w:txbxContent>
                  <w:p w:rsidR="00963050" w:rsidRDefault="00963050" w:rsidP="002274B7">
                    <w:pPr>
                      <w:pStyle w:val="BodyText"/>
                      <w:rPr>
                        <w:rFonts w:ascii="Arial" w:hAnsi="Arial"/>
                        <w:lang w:val="id-ID"/>
                      </w:rPr>
                    </w:pPr>
                  </w:p>
                  <w:p w:rsidR="00EC2FB6" w:rsidRPr="00460793" w:rsidRDefault="00EC2FB6" w:rsidP="002274B7">
                    <w:pPr>
                      <w:pStyle w:val="BodyText"/>
                      <w:rPr>
                        <w:rFonts w:ascii="Arial" w:hAnsi="Arial"/>
                      </w:rPr>
                    </w:pPr>
                    <w:r w:rsidRPr="0037421E">
                      <w:rPr>
                        <w:rFonts w:ascii="Arial" w:hAnsi="Arial"/>
                        <w:lang w:val="id-ID"/>
                      </w:rPr>
                      <w:t>TRK-</w:t>
                    </w:r>
                    <w:r>
                      <w:rPr>
                        <w:rFonts w:ascii="Arial" w:hAnsi="Arial"/>
                      </w:rPr>
                      <w:t>I</w:t>
                    </w:r>
                    <w:r>
                      <w:rPr>
                        <w:rFonts w:ascii="Arial" w:hAnsi="Arial"/>
                        <w:lang w:val="id-ID"/>
                      </w:rPr>
                      <w:t>F</w:t>
                    </w:r>
                    <w:r w:rsidRPr="0037421E">
                      <w:rPr>
                        <w:rFonts w:ascii="Arial" w:hAnsi="Arial"/>
                        <w:lang w:val="id-ID"/>
                      </w:rPr>
                      <w:t>-QA/QC-0</w:t>
                    </w:r>
                    <w:r w:rsidR="00EC58D1">
                      <w:rPr>
                        <w:rFonts w:ascii="Arial" w:hAnsi="Arial"/>
                      </w:rPr>
                      <w:t>0</w:t>
                    </w:r>
                    <w:r w:rsidR="00A867C3">
                      <w:rPr>
                        <w:rFonts w:ascii="Arial" w:hAnsi="Arial"/>
                      </w:rPr>
                      <w:t>8</w:t>
                    </w:r>
                    <w:r>
                      <w:rPr>
                        <w:rFonts w:ascii="Arial" w:hAnsi="Arial"/>
                      </w:rPr>
                      <w:t>-A</w:t>
                    </w:r>
                  </w:p>
                  <w:p w:rsidR="00EC2FB6" w:rsidRPr="009E536F" w:rsidRDefault="00EC2FB6" w:rsidP="002274B7">
                    <w:pPr>
                      <w:pStyle w:val="BodyTex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 xml:space="preserve">Revision </w:t>
                    </w:r>
                    <w:r>
                      <w:rPr>
                        <w:rFonts w:ascii="Arial" w:hAnsi="Arial"/>
                        <w:lang w:val="id-ID"/>
                      </w:rPr>
                      <w:t>0</w:t>
                    </w:r>
                    <w:r w:rsidR="009E536F">
                      <w:rPr>
                        <w:rFonts w:ascii="Arial" w:hAnsi="Arial"/>
                      </w:rPr>
                      <w:t>1</w:t>
                    </w:r>
                  </w:p>
                  <w:p w:rsidR="00EC2FB6" w:rsidRDefault="00EC2FB6" w:rsidP="002274B7">
                    <w:pPr>
                      <w:pStyle w:val="BodyTex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Effective date:</w:t>
                    </w:r>
                  </w:p>
                  <w:p w:rsidR="00EC2FB6" w:rsidRPr="0037421E" w:rsidRDefault="009E536F" w:rsidP="002274B7">
                    <w:pPr>
                      <w:pStyle w:val="BodyText"/>
                      <w:rPr>
                        <w:rFonts w:ascii="Univers" w:hAnsi="Univers"/>
                        <w:lang w:val="id-ID"/>
                      </w:rPr>
                    </w:pPr>
                    <w:r>
                      <w:rPr>
                        <w:rFonts w:ascii="Arial" w:hAnsi="Arial"/>
                        <w:lang w:val="id-ID"/>
                      </w:rPr>
                      <w:t>May</w:t>
                    </w:r>
                    <w:r>
                      <w:rPr>
                        <w:rFonts w:ascii="Arial" w:hAnsi="Arial"/>
                      </w:rPr>
                      <w:t xml:space="preserve"> 22</w:t>
                    </w:r>
                    <w:r w:rsidR="00EC2FB6">
                      <w:rPr>
                        <w:rFonts w:ascii="Arial" w:hAnsi="Arial"/>
                      </w:rPr>
                      <w:t>,20</w:t>
                    </w:r>
                    <w:r>
                      <w:rPr>
                        <w:rFonts w:ascii="Arial" w:hAnsi="Arial"/>
                        <w:lang w:val="id-ID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5AD"/>
    <w:multiLevelType w:val="hybridMultilevel"/>
    <w:tmpl w:val="C6F6787E"/>
    <w:lvl w:ilvl="0" w:tplc="E2AC713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42F0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EF7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E84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43F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6A59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DAA6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66C3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8E15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0B2D6D"/>
    <w:multiLevelType w:val="hybridMultilevel"/>
    <w:tmpl w:val="D4788716"/>
    <w:lvl w:ilvl="0" w:tplc="C8D8C0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FA2C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A239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F412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607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F636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6430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A62B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AE7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77"/>
    <w:rsid w:val="00067D2F"/>
    <w:rsid w:val="00082155"/>
    <w:rsid w:val="000D1714"/>
    <w:rsid w:val="000E4BCF"/>
    <w:rsid w:val="00145E05"/>
    <w:rsid w:val="00226A8A"/>
    <w:rsid w:val="002274B7"/>
    <w:rsid w:val="00234617"/>
    <w:rsid w:val="00250FC9"/>
    <w:rsid w:val="00394A28"/>
    <w:rsid w:val="003C22BE"/>
    <w:rsid w:val="003E5F40"/>
    <w:rsid w:val="003F3ACD"/>
    <w:rsid w:val="00430954"/>
    <w:rsid w:val="00460793"/>
    <w:rsid w:val="005162E0"/>
    <w:rsid w:val="0055596D"/>
    <w:rsid w:val="005724B8"/>
    <w:rsid w:val="005C567C"/>
    <w:rsid w:val="005F4669"/>
    <w:rsid w:val="00776EE6"/>
    <w:rsid w:val="007D0A85"/>
    <w:rsid w:val="008C2434"/>
    <w:rsid w:val="00955596"/>
    <w:rsid w:val="00963050"/>
    <w:rsid w:val="00985665"/>
    <w:rsid w:val="009A3855"/>
    <w:rsid w:val="009C3494"/>
    <w:rsid w:val="009E536F"/>
    <w:rsid w:val="00A8492B"/>
    <w:rsid w:val="00A8584F"/>
    <w:rsid w:val="00A867C3"/>
    <w:rsid w:val="00AD5BB0"/>
    <w:rsid w:val="00AD794B"/>
    <w:rsid w:val="00AE457C"/>
    <w:rsid w:val="00AF1B0B"/>
    <w:rsid w:val="00BF55AE"/>
    <w:rsid w:val="00C52D2C"/>
    <w:rsid w:val="00C80225"/>
    <w:rsid w:val="00DA0896"/>
    <w:rsid w:val="00DF0866"/>
    <w:rsid w:val="00E52D7A"/>
    <w:rsid w:val="00EC2FB6"/>
    <w:rsid w:val="00EC58D1"/>
    <w:rsid w:val="00F60E77"/>
    <w:rsid w:val="00F823A7"/>
    <w:rsid w:val="00FB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FD9B3"/>
  <w15:docId w15:val="{5F81B803-554E-4C3D-8C60-4925BFE9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494"/>
    <w:pPr>
      <w:spacing w:after="265" w:line="240" w:lineRule="auto"/>
      <w:ind w:right="3663"/>
      <w:jc w:val="right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C34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0D171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74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74B7"/>
    <w:rPr>
      <w:rFonts w:ascii="Calibri" w:eastAsia="Calibri" w:hAnsi="Calibri" w:cs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274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74B7"/>
    <w:rPr>
      <w:rFonts w:ascii="Calibri" w:eastAsia="Calibri" w:hAnsi="Calibri" w:cs="Calibri"/>
      <w:b/>
      <w:color w:val="000000"/>
    </w:rPr>
  </w:style>
  <w:style w:type="paragraph" w:styleId="BodyText">
    <w:name w:val="Body Text"/>
    <w:basedOn w:val="Normal"/>
    <w:link w:val="BodyTextChar"/>
    <w:rsid w:val="002274B7"/>
    <w:pPr>
      <w:spacing w:after="0"/>
      <w:ind w:right="0"/>
      <w:jc w:val="center"/>
    </w:pPr>
    <w:rPr>
      <w:rFonts w:ascii="Times New Roman" w:eastAsia="Times New Roman" w:hAnsi="Times New Roman" w:cs="Times New Roman"/>
      <w:b w:val="0"/>
      <w:snapToGrid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274B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2274B7"/>
    <w:pPr>
      <w:spacing w:after="0"/>
      <w:ind w:right="0"/>
      <w:jc w:val="center"/>
    </w:pPr>
    <w:rPr>
      <w:rFonts w:ascii="Univers" w:eastAsia="Times New Roman" w:hAnsi="Univers" w:cs="Times New Roman"/>
      <w:color w:val="auto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274B7"/>
    <w:rPr>
      <w:rFonts w:ascii="Univers" w:eastAsia="Times New Roman" w:hAnsi="Univers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9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54"/>
    <w:rPr>
      <w:rFonts w:ascii="Tahoma" w:eastAsia="Calibri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7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100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55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01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4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08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865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4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06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590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9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573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EB24-C6EF-4111-8378-0332A0E2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SION CERTIFICATE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SION CERTIFICATE</dc:title>
  <dc:subject/>
  <dc:creator>Administrator</dc:creator>
  <cp:keywords/>
  <cp:lastModifiedBy>QC-PC6</cp:lastModifiedBy>
  <cp:revision>8</cp:revision>
  <cp:lastPrinted>2018-11-01T04:17:00Z</cp:lastPrinted>
  <dcterms:created xsi:type="dcterms:W3CDTF">2018-11-01T03:05:00Z</dcterms:created>
  <dcterms:modified xsi:type="dcterms:W3CDTF">2018-12-18T08:42:00Z</dcterms:modified>
</cp:coreProperties>
</file>